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1"/>
        <w:gridCol w:w="430"/>
        <w:gridCol w:w="1721"/>
        <w:gridCol w:w="1862"/>
        <w:gridCol w:w="1720"/>
        <w:gridCol w:w="24"/>
        <w:gridCol w:w="119"/>
        <w:gridCol w:w="1576"/>
        <w:gridCol w:w="1461"/>
        <w:gridCol w:w="1576"/>
        <w:gridCol w:w="1722"/>
        <w:gridCol w:w="1574"/>
        <w:gridCol w:w="1834"/>
      </w:tblGrid>
      <w:tr w:rsidR="003027E7" w:rsidRPr="003027E7" w14:paraId="5CD33EC5" w14:textId="77777777" w:rsidTr="00B91A37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1226DE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69FCE5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b/>
                <w:sz w:val="12"/>
                <w:szCs w:val="12"/>
              </w:rPr>
              <w:t>IVb</w:t>
            </w:r>
            <w:proofErr w:type="spellEnd"/>
            <w:r w:rsidRPr="003027E7">
              <w:rPr>
                <w:b/>
                <w:sz w:val="12"/>
                <w:szCs w:val="12"/>
              </w:rPr>
              <w:t xml:space="preserve">  ŁATWOSTRAWNA</w:t>
            </w:r>
            <w:r w:rsidRPr="003027E7">
              <w:rPr>
                <w:sz w:val="12"/>
                <w:szCs w:val="12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17CCEA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b/>
                <w:sz w:val="12"/>
                <w:szCs w:val="12"/>
              </w:rPr>
              <w:t>VIIb</w:t>
            </w:r>
            <w:proofErr w:type="spellEnd"/>
            <w:r w:rsidRPr="003027E7">
              <w:rPr>
                <w:b/>
                <w:sz w:val="12"/>
                <w:szCs w:val="12"/>
              </w:rPr>
              <w:t xml:space="preserve"> ŁATWOSTRAWNA              </w:t>
            </w:r>
            <w:r w:rsidRPr="003027E7">
              <w:rPr>
                <w:sz w:val="12"/>
                <w:szCs w:val="12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CD9D2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PAPKOWATA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DCF23B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I  ELIMINACYJNA             ( bez mlek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59577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I  WEGETARIAŃSKA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83D820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X/VI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7165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X z</w:t>
            </w:r>
            <w:r w:rsidRPr="003027E7">
              <w:rPr>
                <w:sz w:val="12"/>
                <w:szCs w:val="12"/>
              </w:rPr>
              <w:t xml:space="preserve"> ograniczeniem łatwo przyswajalnych węglowodanów                      </w:t>
            </w:r>
            <w:r w:rsidRPr="003027E7">
              <w:rPr>
                <w:b/>
                <w:sz w:val="12"/>
                <w:szCs w:val="12"/>
              </w:rPr>
              <w:t>( 4 posiłkowa 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F11C31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X</w:t>
            </w:r>
            <w:r w:rsidRPr="003027E7">
              <w:rPr>
                <w:sz w:val="12"/>
                <w:szCs w:val="12"/>
              </w:rPr>
              <w:t xml:space="preserve"> z ograniczeniem łatwo przyswajalnych węglowodanów                                                                                     </w:t>
            </w:r>
            <w:r w:rsidRPr="003027E7">
              <w:rPr>
                <w:b/>
                <w:sz w:val="12"/>
                <w:szCs w:val="12"/>
              </w:rPr>
              <w:t xml:space="preserve">( 6 posiłkowa </w:t>
            </w:r>
            <w:r w:rsidRPr="003027E7">
              <w:rPr>
                <w:sz w:val="12"/>
                <w:szCs w:val="12"/>
              </w:rPr>
              <w:t>)</w:t>
            </w:r>
          </w:p>
        </w:tc>
      </w:tr>
      <w:tr w:rsidR="003027E7" w:rsidRPr="003027E7" w14:paraId="52548B6C" w14:textId="77777777" w:rsidTr="00B91A37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2F1BE389" w14:textId="77777777" w:rsidR="003027E7" w:rsidRPr="003027E7" w:rsidRDefault="003027E7" w:rsidP="00B91A37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3027E7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Pr="003027E7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17.04.2024 r   ŚRODA</w:t>
            </w:r>
          </w:p>
          <w:p w14:paraId="5BF4BBAF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  <w:p w14:paraId="56D11C43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  <w:p w14:paraId="2F362190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  <w:p w14:paraId="4AB26861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395B2DA0" w14:textId="77777777" w:rsidR="003027E7" w:rsidRPr="003027E7" w:rsidRDefault="003027E7" w:rsidP="00B91A37">
            <w:pPr>
              <w:ind w:left="113" w:right="113"/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 xml:space="preserve">     śniadanie</w:t>
            </w:r>
          </w:p>
          <w:p w14:paraId="79F22B8A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  <w:p w14:paraId="5A7D33DC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  <w:p w14:paraId="103B59F7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  <w:p w14:paraId="4FF70071" w14:textId="77777777" w:rsidR="003027E7" w:rsidRPr="003027E7" w:rsidRDefault="003027E7" w:rsidP="00B91A3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1D8D33B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Herbata 250ml, masło 2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 chleb </w:t>
            </w:r>
            <w:proofErr w:type="spellStart"/>
            <w:r w:rsidRPr="003027E7">
              <w:rPr>
                <w:sz w:val="12"/>
                <w:szCs w:val="12"/>
              </w:rPr>
              <w:t>pszenno</w:t>
            </w:r>
            <w:proofErr w:type="spellEnd"/>
            <w:r w:rsidRPr="003027E7">
              <w:rPr>
                <w:sz w:val="12"/>
                <w:szCs w:val="12"/>
              </w:rPr>
              <w:t xml:space="preserve"> –żytni 100g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płatki owsiane na mleku 400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7,17), </w:t>
            </w:r>
            <w:r w:rsidRPr="003027E7">
              <w:rPr>
                <w:sz w:val="12"/>
                <w:szCs w:val="12"/>
              </w:rPr>
              <w:t>pasta z twarogu i rzodkiewki 70g 7, kiwi 1sz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62C52A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250ml,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 xml:space="preserve">) </w:t>
            </w:r>
            <w:r w:rsidRPr="003027E7">
              <w:rPr>
                <w:sz w:val="12"/>
                <w:szCs w:val="12"/>
              </w:rPr>
              <w:t xml:space="preserve">, bułki 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3027E7">
              <w:rPr>
                <w:sz w:val="12"/>
                <w:szCs w:val="12"/>
              </w:rPr>
              <w:t xml:space="preserve">,płatki owsiane na mleku 400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7,17), </w:t>
            </w:r>
            <w:r w:rsidRPr="003027E7">
              <w:rPr>
                <w:sz w:val="12"/>
                <w:szCs w:val="12"/>
              </w:rPr>
              <w:t xml:space="preserve">powidło 50g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D6BB0CC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250ml,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 xml:space="preserve">) </w:t>
            </w:r>
            <w:r w:rsidRPr="003027E7">
              <w:rPr>
                <w:sz w:val="12"/>
                <w:szCs w:val="12"/>
              </w:rPr>
              <w:t xml:space="preserve">, bułki 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3027E7">
              <w:rPr>
                <w:sz w:val="12"/>
                <w:szCs w:val="12"/>
              </w:rPr>
              <w:t>, płatki owsiane na mleku 400ml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7,17), </w:t>
            </w:r>
            <w:r w:rsidRPr="003027E7">
              <w:rPr>
                <w:sz w:val="12"/>
                <w:szCs w:val="12"/>
              </w:rPr>
              <w:t>powidło 50g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76A840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Herbata250ml,masło 2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 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,</w:t>
            </w:r>
            <w:r w:rsidRPr="003027E7">
              <w:rPr>
                <w:sz w:val="12"/>
                <w:szCs w:val="12"/>
              </w:rPr>
              <w:t xml:space="preserve"> bułki 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3027E7">
              <w:rPr>
                <w:sz w:val="12"/>
                <w:szCs w:val="12"/>
              </w:rPr>
              <w:t>,grysik na mleku 400ml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1,7), </w:t>
            </w:r>
            <w:r w:rsidRPr="003027E7">
              <w:rPr>
                <w:sz w:val="12"/>
                <w:szCs w:val="12"/>
              </w:rPr>
              <w:t>powidło 50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C5825E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 250ml </w:t>
            </w:r>
            <w:r w:rsidRPr="003027E7">
              <w:rPr>
                <w:b/>
                <w:bCs/>
                <w:sz w:val="12"/>
                <w:szCs w:val="12"/>
              </w:rPr>
              <w:t>,</w:t>
            </w:r>
            <w:r w:rsidRPr="003027E7">
              <w:rPr>
                <w:sz w:val="12"/>
                <w:szCs w:val="12"/>
              </w:rPr>
              <w:t xml:space="preserve">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chleb 20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 xml:space="preserve">) </w:t>
            </w:r>
            <w:r w:rsidRPr="003027E7">
              <w:rPr>
                <w:sz w:val="12"/>
                <w:szCs w:val="12"/>
              </w:rPr>
              <w:t>powidło 50g, kiwi  1szt, jabłko pieczone 1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CB330EA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Herbata 250ml, masło 2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 chleb </w:t>
            </w:r>
            <w:proofErr w:type="spellStart"/>
            <w:r w:rsidRPr="003027E7">
              <w:rPr>
                <w:sz w:val="12"/>
                <w:szCs w:val="12"/>
              </w:rPr>
              <w:t>pszenno</w:t>
            </w:r>
            <w:proofErr w:type="spellEnd"/>
            <w:r w:rsidRPr="003027E7">
              <w:rPr>
                <w:sz w:val="12"/>
                <w:szCs w:val="12"/>
              </w:rPr>
              <w:t xml:space="preserve"> –żytni 100g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płatki owsiane na mleku 400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7,17), </w:t>
            </w:r>
            <w:r w:rsidRPr="003027E7">
              <w:rPr>
                <w:sz w:val="12"/>
                <w:szCs w:val="12"/>
              </w:rPr>
              <w:t>pasta z twarogu i rzodkiewki 70g 7, kiwi 1sz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1684F9C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b/cukru 250ml </w:t>
            </w:r>
            <w:r w:rsidRPr="003027E7">
              <w:rPr>
                <w:b/>
                <w:bCs/>
                <w:sz w:val="12"/>
                <w:szCs w:val="12"/>
              </w:rPr>
              <w:t>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7,16,18)</w:t>
            </w:r>
            <w:r w:rsidRPr="003027E7">
              <w:rPr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b/>
                <w:bCs/>
                <w:sz w:val="12"/>
                <w:szCs w:val="12"/>
              </w:rPr>
              <w:t>,</w:t>
            </w:r>
            <w:r w:rsidRPr="003027E7">
              <w:rPr>
                <w:sz w:val="12"/>
                <w:szCs w:val="12"/>
              </w:rPr>
              <w:t xml:space="preserve"> 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graham 65g </w:t>
            </w:r>
            <w:r w:rsidRPr="003027E7">
              <w:rPr>
                <w:b/>
                <w:bCs/>
                <w:sz w:val="12"/>
                <w:szCs w:val="12"/>
              </w:rPr>
              <w:t>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6)</w:t>
            </w:r>
            <w:r w:rsidRPr="003027E7">
              <w:rPr>
                <w:sz w:val="12"/>
                <w:szCs w:val="12"/>
              </w:rPr>
              <w:t xml:space="preserve">, twaróg 7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3027E7">
              <w:rPr>
                <w:sz w:val="12"/>
                <w:szCs w:val="12"/>
              </w:rPr>
              <w:t>sok Kubuś 300m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9C2DBE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b/cukru 250ml,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3027E7">
              <w:rPr>
                <w:sz w:val="12"/>
                <w:szCs w:val="12"/>
              </w:rPr>
              <w:t xml:space="preserve"> 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>, graham 65g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galaretka drobiowa z jajkiem i jarzynami 1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(3,7,9,10)</w:t>
            </w:r>
            <w:r w:rsidRPr="003027E7">
              <w:rPr>
                <w:sz w:val="12"/>
                <w:szCs w:val="12"/>
              </w:rPr>
              <w:t>, cytryna 15g, papryka 50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737B0AA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Herbata b/cukru 250ml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7,16,18</w:t>
            </w:r>
            <w:r w:rsidRPr="003027E7">
              <w:rPr>
                <w:b/>
                <w:bCs/>
                <w:sz w:val="12"/>
                <w:szCs w:val="12"/>
              </w:rPr>
              <w:t>),</w:t>
            </w:r>
            <w:r w:rsidRPr="003027E7">
              <w:rPr>
                <w:sz w:val="12"/>
                <w:szCs w:val="12"/>
              </w:rPr>
              <w:t xml:space="preserve">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3027E7">
              <w:rPr>
                <w:sz w:val="12"/>
                <w:szCs w:val="12"/>
              </w:rPr>
              <w:t xml:space="preserve"> 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>,graham 65g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galaretka drobiowa z jajkiem i jarzynami 1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(3,7, 9, 10),</w:t>
            </w:r>
            <w:r w:rsidRPr="003027E7">
              <w:rPr>
                <w:sz w:val="12"/>
                <w:szCs w:val="12"/>
              </w:rPr>
              <w:t xml:space="preserve"> cytryna 15g, papryka 50g</w:t>
            </w:r>
          </w:p>
        </w:tc>
      </w:tr>
      <w:tr w:rsidR="003027E7" w:rsidRPr="003027E7" w14:paraId="109707F7" w14:textId="77777777" w:rsidTr="00B91A37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07597A9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A47F7AE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II śni</w:t>
            </w:r>
          </w:p>
        </w:tc>
        <w:tc>
          <w:tcPr>
            <w:tcW w:w="1321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5F5740E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471E62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Herbata b/c 250ml, graham 65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3027E7">
              <w:rPr>
                <w:sz w:val="12"/>
                <w:szCs w:val="12"/>
              </w:rPr>
              <w:t xml:space="preserve">masło 1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ser top.zioł.3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</w:tr>
      <w:tr w:rsidR="003027E7" w:rsidRPr="003027E7" w14:paraId="21966111" w14:textId="77777777" w:rsidTr="00B91A37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D193F23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1C97E23B" w14:textId="77777777" w:rsidR="003027E7" w:rsidRPr="003027E7" w:rsidRDefault="003027E7" w:rsidP="00B91A37">
            <w:pPr>
              <w:ind w:left="113" w:right="113"/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9CEB3F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 Pieczarkowa z ryżem 400ml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 xml:space="preserve">jajko gotowane  120g-2szt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3027E7">
              <w:rPr>
                <w:sz w:val="12"/>
                <w:szCs w:val="12"/>
              </w:rPr>
              <w:t>, ziemniaki 20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 7, </w:t>
            </w:r>
            <w:r w:rsidRPr="003027E7">
              <w:rPr>
                <w:sz w:val="12"/>
                <w:szCs w:val="12"/>
              </w:rPr>
              <w:t xml:space="preserve">chrzanowy 70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 </w:t>
            </w:r>
            <w:r w:rsidRPr="003027E7">
              <w:rPr>
                <w:sz w:val="12"/>
                <w:szCs w:val="12"/>
              </w:rPr>
              <w:t xml:space="preserve">surówka z sałaty lodowej , marchewki , cebuli czerw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  kukurydzy  i </w:t>
            </w:r>
            <w:proofErr w:type="spellStart"/>
            <w:r w:rsidRPr="003027E7">
              <w:rPr>
                <w:sz w:val="12"/>
                <w:szCs w:val="12"/>
              </w:rPr>
              <w:t>pomid</w:t>
            </w:r>
            <w:proofErr w:type="spellEnd"/>
            <w:r w:rsidRPr="003027E7">
              <w:rPr>
                <w:sz w:val="12"/>
                <w:szCs w:val="12"/>
              </w:rPr>
              <w:t xml:space="preserve"> </w:t>
            </w:r>
            <w:proofErr w:type="spellStart"/>
            <w:r w:rsidRPr="003027E7">
              <w:rPr>
                <w:sz w:val="12"/>
                <w:szCs w:val="12"/>
              </w:rPr>
              <w:t>coctail</w:t>
            </w:r>
            <w:proofErr w:type="spellEnd"/>
            <w:r w:rsidRPr="003027E7">
              <w:rPr>
                <w:sz w:val="12"/>
                <w:szCs w:val="12"/>
              </w:rPr>
              <w:t xml:space="preserve">  z sosem winegret 1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 kompot z aronii i rabarbaru 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9DB165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Ziemniaczana  400ml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3027E7">
              <w:rPr>
                <w:sz w:val="12"/>
                <w:szCs w:val="12"/>
              </w:rPr>
              <w:t>pierogi leniwe 35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3,7), </w:t>
            </w:r>
            <w:r w:rsidRPr="003027E7">
              <w:rPr>
                <w:sz w:val="12"/>
                <w:szCs w:val="12"/>
              </w:rPr>
              <w:t>jabłko pieczone 150g, kompot z aronii i rabarbaru 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4F430D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Zalewajka  400ml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>pierogi leniwe 28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3,7), </w:t>
            </w:r>
            <w:r w:rsidRPr="003027E7">
              <w:rPr>
                <w:sz w:val="12"/>
                <w:szCs w:val="12"/>
              </w:rPr>
              <w:t xml:space="preserve">jabłko pieczone 150g, kompot z aronii i rabarbaru 250ml </w:t>
            </w:r>
          </w:p>
        </w:tc>
        <w:tc>
          <w:tcPr>
            <w:tcW w:w="14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70274E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Pieczarkowa z ryżem 400ml b/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 xml:space="preserve">jajko gotowane  120g-2szt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3027E7">
              <w:rPr>
                <w:sz w:val="12"/>
                <w:szCs w:val="12"/>
              </w:rPr>
              <w:t>, ziemniaki 20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 7, </w:t>
            </w:r>
            <w:r w:rsidRPr="003027E7">
              <w:rPr>
                <w:sz w:val="12"/>
                <w:szCs w:val="12"/>
              </w:rPr>
              <w:t xml:space="preserve">chrzanowy 70mlb/ 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>surówka z sałaty lodowej ,</w:t>
            </w:r>
            <w:proofErr w:type="spellStart"/>
            <w:r w:rsidRPr="003027E7">
              <w:rPr>
                <w:sz w:val="12"/>
                <w:szCs w:val="12"/>
              </w:rPr>
              <w:t>archewki</w:t>
            </w:r>
            <w:proofErr w:type="spellEnd"/>
            <w:r w:rsidRPr="003027E7">
              <w:rPr>
                <w:sz w:val="12"/>
                <w:szCs w:val="12"/>
              </w:rPr>
              <w:t xml:space="preserve"> , cebuli czerw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  </w:t>
            </w:r>
            <w:proofErr w:type="spellStart"/>
            <w:r w:rsidRPr="003027E7">
              <w:rPr>
                <w:sz w:val="12"/>
                <w:szCs w:val="12"/>
              </w:rPr>
              <w:t>kukur</w:t>
            </w:r>
            <w:proofErr w:type="spellEnd"/>
            <w:r w:rsidRPr="003027E7">
              <w:rPr>
                <w:sz w:val="12"/>
                <w:szCs w:val="12"/>
              </w:rPr>
              <w:t xml:space="preserve">  i </w:t>
            </w:r>
            <w:proofErr w:type="spellStart"/>
            <w:r w:rsidRPr="003027E7">
              <w:rPr>
                <w:sz w:val="12"/>
                <w:szCs w:val="12"/>
              </w:rPr>
              <w:t>pomid</w:t>
            </w:r>
            <w:proofErr w:type="spellEnd"/>
            <w:r w:rsidRPr="003027E7">
              <w:rPr>
                <w:sz w:val="12"/>
                <w:szCs w:val="12"/>
              </w:rPr>
              <w:t xml:space="preserve"> </w:t>
            </w:r>
            <w:proofErr w:type="spellStart"/>
            <w:r w:rsidRPr="003027E7">
              <w:rPr>
                <w:sz w:val="12"/>
                <w:szCs w:val="12"/>
              </w:rPr>
              <w:t>coctail</w:t>
            </w:r>
            <w:proofErr w:type="spellEnd"/>
            <w:r w:rsidRPr="003027E7">
              <w:rPr>
                <w:sz w:val="12"/>
                <w:szCs w:val="12"/>
              </w:rPr>
              <w:t xml:space="preserve"> z sosem winegret 1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kompot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44BC91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Pieczarkowa z ryżem 400ml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 xml:space="preserve">jajko gotowane  120g-2szt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3027E7">
              <w:rPr>
                <w:sz w:val="12"/>
                <w:szCs w:val="12"/>
              </w:rPr>
              <w:t>, ziemniaki 20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 7, </w:t>
            </w:r>
            <w:r w:rsidRPr="003027E7">
              <w:rPr>
                <w:sz w:val="12"/>
                <w:szCs w:val="12"/>
              </w:rPr>
              <w:t xml:space="preserve">chrzanowy 70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 xml:space="preserve">surówka z sałaty lodowej ,marchewki  , cebuli czerw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  </w:t>
            </w:r>
            <w:proofErr w:type="spellStart"/>
            <w:r w:rsidRPr="003027E7">
              <w:rPr>
                <w:sz w:val="12"/>
                <w:szCs w:val="12"/>
              </w:rPr>
              <w:t>kukur</w:t>
            </w:r>
            <w:proofErr w:type="spellEnd"/>
            <w:r w:rsidRPr="003027E7">
              <w:rPr>
                <w:sz w:val="12"/>
                <w:szCs w:val="12"/>
              </w:rPr>
              <w:t xml:space="preserve"> i </w:t>
            </w:r>
            <w:proofErr w:type="spellStart"/>
            <w:r w:rsidRPr="003027E7">
              <w:rPr>
                <w:sz w:val="12"/>
                <w:szCs w:val="12"/>
              </w:rPr>
              <w:t>pomid</w:t>
            </w:r>
            <w:proofErr w:type="spellEnd"/>
            <w:r w:rsidRPr="003027E7">
              <w:rPr>
                <w:sz w:val="12"/>
                <w:szCs w:val="12"/>
              </w:rPr>
              <w:t xml:space="preserve"> </w:t>
            </w:r>
            <w:proofErr w:type="spellStart"/>
            <w:r w:rsidRPr="003027E7">
              <w:rPr>
                <w:sz w:val="12"/>
                <w:szCs w:val="12"/>
              </w:rPr>
              <w:t>coctail</w:t>
            </w:r>
            <w:proofErr w:type="spellEnd"/>
            <w:r w:rsidRPr="003027E7">
              <w:rPr>
                <w:sz w:val="12"/>
                <w:szCs w:val="12"/>
              </w:rPr>
              <w:t xml:space="preserve">   z sosem winegret 1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 kompot z aronii i rabarbaru  250ml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A6E44E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Zalewajka  400ml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 xml:space="preserve">pierogi leniwe 28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3,7), </w:t>
            </w:r>
            <w:r w:rsidRPr="003027E7">
              <w:rPr>
                <w:sz w:val="12"/>
                <w:szCs w:val="12"/>
              </w:rPr>
              <w:t>jabłko pieczone 150g, kompot z aronii i rabarbaru b/c 250ml</w:t>
            </w:r>
          </w:p>
        </w:tc>
        <w:tc>
          <w:tcPr>
            <w:tcW w:w="337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0356520D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Zalewajka  400ml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3027E7">
              <w:rPr>
                <w:sz w:val="12"/>
                <w:szCs w:val="12"/>
              </w:rPr>
              <w:t>pierogi leniwe 280g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(1,3,7), </w:t>
            </w:r>
            <w:r w:rsidRPr="003027E7">
              <w:rPr>
                <w:sz w:val="12"/>
                <w:szCs w:val="12"/>
              </w:rPr>
              <w:t xml:space="preserve"> surówka z marchewki i jabłka z jogurtem </w:t>
            </w:r>
            <w:proofErr w:type="spellStart"/>
            <w:r w:rsidRPr="003027E7">
              <w:rPr>
                <w:sz w:val="12"/>
                <w:szCs w:val="12"/>
              </w:rPr>
              <w:t>nat</w:t>
            </w:r>
            <w:proofErr w:type="spellEnd"/>
            <w:r w:rsidRPr="003027E7">
              <w:rPr>
                <w:sz w:val="12"/>
                <w:szCs w:val="12"/>
              </w:rPr>
              <w:t xml:space="preserve"> 10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7 </w:t>
            </w:r>
            <w:r w:rsidRPr="003027E7">
              <w:rPr>
                <w:sz w:val="12"/>
                <w:szCs w:val="12"/>
              </w:rPr>
              <w:t>150g, kompot z aronii i rabarbaru 250ml</w:t>
            </w:r>
          </w:p>
        </w:tc>
      </w:tr>
      <w:tr w:rsidR="003027E7" w:rsidRPr="003027E7" w14:paraId="05063CDD" w14:textId="77777777" w:rsidTr="00B91A37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1168053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745BE00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PD</w:t>
            </w:r>
          </w:p>
        </w:tc>
        <w:tc>
          <w:tcPr>
            <w:tcW w:w="1321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996FBA3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0407CF3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b/c .wafle ryżowe 2szt.jogurt </w:t>
            </w:r>
            <w:proofErr w:type="spellStart"/>
            <w:r w:rsidRPr="003027E7">
              <w:rPr>
                <w:sz w:val="12"/>
                <w:szCs w:val="12"/>
              </w:rPr>
              <w:t>nat</w:t>
            </w:r>
            <w:proofErr w:type="spellEnd"/>
            <w:r w:rsidRPr="003027E7">
              <w:rPr>
                <w:sz w:val="12"/>
                <w:szCs w:val="12"/>
              </w:rPr>
              <w:t xml:space="preserve"> 150ml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</w:tr>
      <w:tr w:rsidR="003027E7" w:rsidRPr="003027E7" w14:paraId="4BCEAAAB" w14:textId="77777777" w:rsidTr="00B91A37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B59A1CE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18A14C88" w14:textId="77777777" w:rsidR="003027E7" w:rsidRPr="003027E7" w:rsidRDefault="003027E7" w:rsidP="00B91A37">
            <w:pPr>
              <w:ind w:left="113" w:right="113"/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F01B81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250ml,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chleb </w:t>
            </w:r>
            <w:proofErr w:type="spellStart"/>
            <w:r w:rsidRPr="003027E7">
              <w:rPr>
                <w:sz w:val="12"/>
                <w:szCs w:val="12"/>
              </w:rPr>
              <w:t>pszenno</w:t>
            </w:r>
            <w:proofErr w:type="spellEnd"/>
            <w:r w:rsidRPr="003027E7">
              <w:rPr>
                <w:sz w:val="12"/>
                <w:szCs w:val="12"/>
              </w:rPr>
              <w:t xml:space="preserve"> –żytni 100g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>, schab z majerankiem 50g , majonez z porami i papryką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0g</w:t>
            </w:r>
            <w:r w:rsidRPr="003027E7">
              <w:rPr>
                <w:sz w:val="12"/>
                <w:szCs w:val="12"/>
              </w:rPr>
              <w:t>)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 7)</w:t>
            </w:r>
            <w:r w:rsidRPr="003027E7">
              <w:rPr>
                <w:sz w:val="12"/>
                <w:szCs w:val="12"/>
              </w:rPr>
              <w:t xml:space="preserve"> 7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FFF935B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250ml,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 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bułki 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3027E7">
              <w:rPr>
                <w:sz w:val="12"/>
                <w:szCs w:val="12"/>
              </w:rPr>
              <w:t>,pasta z piersi kurczaka i jarzyn 50g, sałata ziel.10 g, pomidor b/s 50g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AC4FDFA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250ml,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 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bułki 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3027E7">
              <w:rPr>
                <w:sz w:val="12"/>
                <w:szCs w:val="12"/>
              </w:rPr>
              <w:t>,pasta z piersi kurczaka i jarzyn 50g, sałata ziel.10 g, pomidor b/s 50g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250134C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250ml,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b/>
                <w:bCs/>
                <w:sz w:val="12"/>
                <w:szCs w:val="12"/>
              </w:rPr>
              <w:t>,</w:t>
            </w:r>
            <w:r w:rsidRPr="003027E7">
              <w:rPr>
                <w:sz w:val="12"/>
                <w:szCs w:val="12"/>
              </w:rPr>
              <w:t xml:space="preserve"> 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3027E7">
              <w:rPr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 xml:space="preserve">bułki 5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3027E7">
              <w:rPr>
                <w:sz w:val="12"/>
                <w:szCs w:val="12"/>
              </w:rPr>
              <w:t>,grysik na mleku 400ml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7)</w:t>
            </w:r>
            <w:r w:rsidRPr="003027E7">
              <w:rPr>
                <w:sz w:val="12"/>
                <w:szCs w:val="12"/>
                <w:u w:val="single"/>
              </w:rPr>
              <w:t>,</w:t>
            </w:r>
            <w:r w:rsidRPr="003027E7">
              <w:rPr>
                <w:sz w:val="12"/>
                <w:szCs w:val="12"/>
              </w:rPr>
              <w:t>pasta z piersi kurczaka i jarzyn 50g, sałata ziel.10g, pomidor b/s 50g</w:t>
            </w:r>
          </w:p>
        </w:tc>
        <w:tc>
          <w:tcPr>
            <w:tcW w:w="14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5011C4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250ml,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chleb </w:t>
            </w:r>
            <w:proofErr w:type="spellStart"/>
            <w:r w:rsidRPr="003027E7">
              <w:rPr>
                <w:sz w:val="12"/>
                <w:szCs w:val="12"/>
              </w:rPr>
              <w:t>pszenno</w:t>
            </w:r>
            <w:proofErr w:type="spellEnd"/>
            <w:r w:rsidRPr="003027E7">
              <w:rPr>
                <w:sz w:val="12"/>
                <w:szCs w:val="12"/>
              </w:rPr>
              <w:t xml:space="preserve"> –żytni 100g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 xml:space="preserve">, schab z majerankiem 50g, papryka 50g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6A6CF8B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250ml,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chleb </w:t>
            </w:r>
            <w:proofErr w:type="spellStart"/>
            <w:r w:rsidRPr="003027E7">
              <w:rPr>
                <w:sz w:val="12"/>
                <w:szCs w:val="12"/>
              </w:rPr>
              <w:t>pszenno</w:t>
            </w:r>
            <w:proofErr w:type="spellEnd"/>
            <w:r w:rsidRPr="003027E7">
              <w:rPr>
                <w:sz w:val="12"/>
                <w:szCs w:val="12"/>
              </w:rPr>
              <w:t xml:space="preserve"> –żytni 100g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3027E7">
              <w:rPr>
                <w:b/>
                <w:bCs/>
                <w:sz w:val="12"/>
                <w:szCs w:val="12"/>
              </w:rPr>
              <w:t>)</w:t>
            </w:r>
            <w:r w:rsidRPr="003027E7">
              <w:rPr>
                <w:sz w:val="12"/>
                <w:szCs w:val="12"/>
              </w:rPr>
              <w:t>, ser żółty 50g,  majonez z porami i papryką 70g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874FC1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b/ cukru 250ml ,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  <w:u w:val="single"/>
              </w:rPr>
              <w:t xml:space="preserve">, </w:t>
            </w:r>
            <w:r w:rsidRPr="003027E7">
              <w:rPr>
                <w:sz w:val="12"/>
                <w:szCs w:val="12"/>
              </w:rPr>
              <w:t>chleb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3027E7">
              <w:rPr>
                <w:sz w:val="12"/>
                <w:szCs w:val="12"/>
              </w:rPr>
              <w:t>, graham 65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6)</w:t>
            </w:r>
            <w:r w:rsidRPr="003027E7">
              <w:rPr>
                <w:sz w:val="12"/>
                <w:szCs w:val="12"/>
                <w:u w:val="single"/>
              </w:rPr>
              <w:t xml:space="preserve">, </w:t>
            </w:r>
            <w:r w:rsidRPr="003027E7">
              <w:rPr>
                <w:sz w:val="12"/>
                <w:szCs w:val="12"/>
              </w:rPr>
              <w:t>pasta z jarzyn 50g piersi kurczaka i jarzyn 50g.  sałata ziel.10g, pomidor b/s 50g</w:t>
            </w:r>
          </w:p>
        </w:tc>
        <w:tc>
          <w:tcPr>
            <w:tcW w:w="15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AF7A3BF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b/cukru 250ml ,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chleb </w:t>
            </w:r>
            <w:proofErr w:type="spellStart"/>
            <w:r w:rsidRPr="003027E7">
              <w:rPr>
                <w:sz w:val="12"/>
                <w:szCs w:val="12"/>
              </w:rPr>
              <w:t>pszenno</w:t>
            </w:r>
            <w:proofErr w:type="spellEnd"/>
            <w:r w:rsidRPr="003027E7">
              <w:rPr>
                <w:sz w:val="12"/>
                <w:szCs w:val="12"/>
              </w:rPr>
              <w:t xml:space="preserve"> –żytni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3027E7">
              <w:rPr>
                <w:b/>
                <w:bCs/>
                <w:sz w:val="12"/>
                <w:szCs w:val="12"/>
              </w:rPr>
              <w:t>,</w:t>
            </w:r>
            <w:r w:rsidRPr="003027E7">
              <w:rPr>
                <w:sz w:val="12"/>
                <w:szCs w:val="12"/>
              </w:rPr>
              <w:t xml:space="preserve"> graham 65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3027E7">
              <w:rPr>
                <w:sz w:val="12"/>
                <w:szCs w:val="12"/>
              </w:rPr>
              <w:t>pasta z piersi kurczaka i jarzyn 50g, sałata ziel.10g, pomidor b/s 50g</w:t>
            </w:r>
          </w:p>
        </w:tc>
        <w:tc>
          <w:tcPr>
            <w:tcW w:w="18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7951A25C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Herbata b/cukru 250ml, masło 2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chleb </w:t>
            </w:r>
            <w:proofErr w:type="spellStart"/>
            <w:r w:rsidRPr="003027E7">
              <w:rPr>
                <w:sz w:val="12"/>
                <w:szCs w:val="12"/>
              </w:rPr>
              <w:t>pszenno</w:t>
            </w:r>
            <w:proofErr w:type="spellEnd"/>
            <w:r w:rsidRPr="003027E7">
              <w:rPr>
                <w:sz w:val="12"/>
                <w:szCs w:val="12"/>
              </w:rPr>
              <w:t xml:space="preserve"> –żytni 50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3027E7">
              <w:rPr>
                <w:b/>
                <w:bCs/>
                <w:sz w:val="12"/>
                <w:szCs w:val="12"/>
              </w:rPr>
              <w:t>,</w:t>
            </w:r>
            <w:r w:rsidRPr="003027E7">
              <w:rPr>
                <w:sz w:val="12"/>
                <w:szCs w:val="12"/>
              </w:rPr>
              <w:t xml:space="preserve"> graham 65g (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3027E7">
              <w:rPr>
                <w:sz w:val="12"/>
                <w:szCs w:val="12"/>
              </w:rPr>
              <w:t>pasta z piersi kurczaka i jarzyn 50g, sałata ziel.10g,pomidor b/s 50g</w:t>
            </w:r>
          </w:p>
        </w:tc>
      </w:tr>
      <w:tr w:rsidR="003027E7" w:rsidRPr="003027E7" w14:paraId="74DABA0A" w14:textId="77777777" w:rsidTr="00B91A37">
        <w:trPr>
          <w:trHeight w:val="40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27636B7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C1DE718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2374AAD" w14:textId="77777777" w:rsidR="003027E7" w:rsidRPr="003027E7" w:rsidRDefault="003027E7" w:rsidP="00B91A37">
            <w:pPr>
              <w:jc w:val="center"/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Serek mini nat.3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pieczywo chrupkie 2szt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E38A936" w14:textId="77777777" w:rsidR="003027E7" w:rsidRPr="003027E7" w:rsidRDefault="003027E7" w:rsidP="00B91A37">
            <w:pPr>
              <w:jc w:val="center"/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Serek mini nat.3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>, pieczywo chrupkie 2szt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 xml:space="preserve"> 1</w:t>
            </w:r>
          </w:p>
        </w:tc>
        <w:tc>
          <w:tcPr>
            <w:tcW w:w="14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C058B4" w14:textId="77777777" w:rsidR="003027E7" w:rsidRPr="003027E7" w:rsidRDefault="003027E7" w:rsidP="00B91A37">
            <w:pPr>
              <w:jc w:val="center"/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Sok Kubuś 300ml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417D44B" w14:textId="77777777" w:rsidR="003027E7" w:rsidRPr="003027E7" w:rsidRDefault="003027E7" w:rsidP="00B91A37">
            <w:pPr>
              <w:jc w:val="center"/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Serek mini nat.3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piecz chrupkie 2 </w:t>
            </w:r>
            <w:proofErr w:type="spellStart"/>
            <w:r w:rsidRPr="003027E7">
              <w:rPr>
                <w:sz w:val="12"/>
                <w:szCs w:val="12"/>
              </w:rPr>
              <w:t>szt</w:t>
            </w:r>
            <w:proofErr w:type="spellEnd"/>
            <w:r w:rsidRPr="003027E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074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1383875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                                Serek mini nat.30g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3027E7">
              <w:rPr>
                <w:sz w:val="12"/>
                <w:szCs w:val="12"/>
              </w:rPr>
              <w:t xml:space="preserve">, pieczywo chrupkie 2szt </w:t>
            </w:r>
            <w:r w:rsidRPr="003027E7">
              <w:rPr>
                <w:b/>
                <w:bCs/>
                <w:sz w:val="12"/>
                <w:szCs w:val="12"/>
                <w:u w:val="single"/>
              </w:rPr>
              <w:t>1</w:t>
            </w:r>
          </w:p>
        </w:tc>
      </w:tr>
      <w:tr w:rsidR="003027E7" w:rsidRPr="003027E7" w14:paraId="435D7D97" w14:textId="77777777" w:rsidTr="00B91A37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6201429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17B22C8F" w14:textId="77777777" w:rsidR="003027E7" w:rsidRPr="003027E7" w:rsidRDefault="003027E7" w:rsidP="00B91A37">
            <w:pPr>
              <w:ind w:left="399" w:right="113"/>
              <w:rPr>
                <w:b/>
                <w:sz w:val="12"/>
                <w:szCs w:val="12"/>
              </w:rPr>
            </w:pPr>
            <w:r w:rsidRPr="003027E7">
              <w:rPr>
                <w:b/>
                <w:sz w:val="12"/>
                <w:szCs w:val="12"/>
              </w:rPr>
              <w:t>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641E40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 xml:space="preserve">E kcal-2591.50 </w:t>
            </w:r>
          </w:p>
          <w:p w14:paraId="00E94EDA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98.20</w:t>
            </w:r>
          </w:p>
          <w:p w14:paraId="1182AD4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85.10</w:t>
            </w:r>
          </w:p>
          <w:p w14:paraId="5D3D68F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 nas -39.80</w:t>
            </w:r>
          </w:p>
          <w:p w14:paraId="17F07C40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371.70</w:t>
            </w:r>
          </w:p>
          <w:p w14:paraId="7FDB5AFE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73</w:t>
            </w:r>
          </w:p>
          <w:p w14:paraId="1D3EC7DF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33.40</w:t>
            </w:r>
          </w:p>
          <w:p w14:paraId="0C868AC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4.30</w:t>
            </w:r>
          </w:p>
          <w:p w14:paraId="2085F8AA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07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 2512.80</w:t>
            </w:r>
          </w:p>
          <w:p w14:paraId="1D990D1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119.20</w:t>
            </w:r>
          </w:p>
          <w:p w14:paraId="1397409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68.50</w:t>
            </w:r>
          </w:p>
          <w:p w14:paraId="2C957430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nas-38.10</w:t>
            </w:r>
          </w:p>
          <w:p w14:paraId="7C972A0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364.50</w:t>
            </w:r>
          </w:p>
          <w:p w14:paraId="4E345184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75</w:t>
            </w:r>
          </w:p>
          <w:p w14:paraId="4828224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26.30</w:t>
            </w:r>
          </w:p>
          <w:p w14:paraId="46B7B1CB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4.30</w:t>
            </w:r>
          </w:p>
          <w:p w14:paraId="102C94D6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19569249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2936CB5E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9D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 2512.80</w:t>
            </w:r>
          </w:p>
          <w:p w14:paraId="384B923B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119.20</w:t>
            </w:r>
          </w:p>
          <w:p w14:paraId="4635A911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68.50</w:t>
            </w:r>
          </w:p>
          <w:p w14:paraId="13A3BD8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nas-38.10</w:t>
            </w:r>
          </w:p>
          <w:p w14:paraId="0BAAC16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364.50</w:t>
            </w:r>
          </w:p>
          <w:p w14:paraId="30CA72B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75</w:t>
            </w:r>
          </w:p>
          <w:p w14:paraId="619EEE2E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26.30</w:t>
            </w:r>
          </w:p>
          <w:p w14:paraId="29243A8C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4.30</w:t>
            </w:r>
          </w:p>
          <w:p w14:paraId="6DE6CC8C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4A41FFD5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61007AA6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6A6E1E33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</w:p>
          <w:p w14:paraId="1D8979F3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3E181693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131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 2787.30</w:t>
            </w:r>
          </w:p>
          <w:p w14:paraId="1799DBD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132.80</w:t>
            </w:r>
          </w:p>
          <w:p w14:paraId="04935BB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74.10</w:t>
            </w:r>
          </w:p>
          <w:p w14:paraId="24322D1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 nas -42</w:t>
            </w:r>
          </w:p>
          <w:p w14:paraId="33F861E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406.90</w:t>
            </w:r>
          </w:p>
          <w:p w14:paraId="5AD0F4F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91.90</w:t>
            </w:r>
          </w:p>
          <w:p w14:paraId="1D52B95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25.80</w:t>
            </w:r>
          </w:p>
          <w:p w14:paraId="099C2F7F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4.70</w:t>
            </w:r>
          </w:p>
          <w:p w14:paraId="47D6D129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1722EA50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3183BF6D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26539390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6F50C26B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</w:p>
        </w:tc>
        <w:tc>
          <w:tcPr>
            <w:tcW w:w="14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B2D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2392.90</w:t>
            </w:r>
          </w:p>
          <w:p w14:paraId="03FF4AD5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69.70</w:t>
            </w:r>
          </w:p>
          <w:p w14:paraId="73E68AAB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67.70</w:t>
            </w:r>
          </w:p>
          <w:p w14:paraId="6E62B24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 nas -29.60</w:t>
            </w:r>
          </w:p>
          <w:p w14:paraId="5B5E9793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391.40</w:t>
            </w:r>
          </w:p>
          <w:p w14:paraId="56E9C26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100</w:t>
            </w:r>
          </w:p>
          <w:p w14:paraId="60D31D9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42</w:t>
            </w:r>
          </w:p>
          <w:p w14:paraId="1E230A9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–3.80</w:t>
            </w:r>
          </w:p>
          <w:p w14:paraId="415A0970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3628EB93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5AE230BB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327456F8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430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 2498.80</w:t>
            </w:r>
          </w:p>
          <w:p w14:paraId="0F2E12D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81</w:t>
            </w:r>
          </w:p>
          <w:p w14:paraId="75958DEE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82.40</w:t>
            </w:r>
          </w:p>
          <w:p w14:paraId="0572DCC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 nas -38.70</w:t>
            </w:r>
          </w:p>
          <w:p w14:paraId="228C4E6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371.70</w:t>
            </w:r>
          </w:p>
          <w:p w14:paraId="7BA8A14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73</w:t>
            </w:r>
          </w:p>
          <w:p w14:paraId="0F40152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33.40</w:t>
            </w:r>
          </w:p>
          <w:p w14:paraId="28787CD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4.20</w:t>
            </w:r>
          </w:p>
          <w:p w14:paraId="31593D3C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478F026F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BC8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 2388.30</w:t>
            </w:r>
          </w:p>
          <w:p w14:paraId="17CB513C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110.20</w:t>
            </w:r>
          </w:p>
          <w:p w14:paraId="6DF81BA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68.60</w:t>
            </w:r>
          </w:p>
          <w:p w14:paraId="624999A0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 nas -38.50</w:t>
            </w:r>
          </w:p>
          <w:p w14:paraId="3C9785BD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346.70</w:t>
            </w:r>
          </w:p>
          <w:p w14:paraId="1BF26BBE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69.40</w:t>
            </w:r>
          </w:p>
          <w:p w14:paraId="3E1C27D3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36</w:t>
            </w:r>
          </w:p>
          <w:p w14:paraId="59308E4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3.90</w:t>
            </w:r>
          </w:p>
          <w:p w14:paraId="36CF6F0C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4EE3E1BF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3AE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 2090</w:t>
            </w:r>
          </w:p>
          <w:p w14:paraId="2DC36524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94.20</w:t>
            </w:r>
          </w:p>
          <w:p w14:paraId="3C0BE22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73.90</w:t>
            </w:r>
          </w:p>
          <w:p w14:paraId="2EEEF3D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 nas -36.40</w:t>
            </w:r>
          </w:p>
          <w:p w14:paraId="200D4F81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274.90</w:t>
            </w:r>
          </w:p>
          <w:p w14:paraId="39AFDDE2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39.30</w:t>
            </w:r>
          </w:p>
          <w:p w14:paraId="2ADFEEA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34.10</w:t>
            </w:r>
          </w:p>
          <w:p w14:paraId="6BD38EC7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4.40</w:t>
            </w:r>
          </w:p>
          <w:p w14:paraId="2E1949C7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3016E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E kcal- 2702.50</w:t>
            </w:r>
          </w:p>
          <w:p w14:paraId="1EEBA44A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B -107.30</w:t>
            </w:r>
          </w:p>
          <w:p w14:paraId="510A74D6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T -100.90</w:t>
            </w:r>
          </w:p>
          <w:p w14:paraId="19311A4C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Kw</w:t>
            </w:r>
            <w:proofErr w:type="spellEnd"/>
            <w:r w:rsidRPr="003027E7">
              <w:rPr>
                <w:sz w:val="12"/>
                <w:szCs w:val="12"/>
              </w:rPr>
              <w:t xml:space="preserve"> tł. nas -52.80</w:t>
            </w:r>
          </w:p>
          <w:p w14:paraId="0BCAA650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-359.60</w:t>
            </w:r>
          </w:p>
          <w:p w14:paraId="785AF039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w tym cukry -55.70</w:t>
            </w:r>
          </w:p>
          <w:p w14:paraId="53BEBE81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proofErr w:type="spellStart"/>
            <w:r w:rsidRPr="003027E7">
              <w:rPr>
                <w:sz w:val="12"/>
                <w:szCs w:val="12"/>
              </w:rPr>
              <w:t>Bł</w:t>
            </w:r>
            <w:proofErr w:type="spellEnd"/>
            <w:r w:rsidRPr="003027E7">
              <w:rPr>
                <w:sz w:val="12"/>
                <w:szCs w:val="12"/>
              </w:rPr>
              <w:t xml:space="preserve"> -46</w:t>
            </w:r>
          </w:p>
          <w:p w14:paraId="579F482F" w14:textId="77777777" w:rsidR="003027E7" w:rsidRPr="003027E7" w:rsidRDefault="003027E7" w:rsidP="00B91A37">
            <w:pPr>
              <w:rPr>
                <w:sz w:val="12"/>
                <w:szCs w:val="12"/>
              </w:rPr>
            </w:pPr>
            <w:r w:rsidRPr="003027E7">
              <w:rPr>
                <w:sz w:val="12"/>
                <w:szCs w:val="12"/>
              </w:rPr>
              <w:t>Sól -6.10</w:t>
            </w:r>
          </w:p>
          <w:p w14:paraId="14A10D71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  <w:p w14:paraId="018D5DC7" w14:textId="77777777" w:rsidR="003027E7" w:rsidRPr="003027E7" w:rsidRDefault="003027E7" w:rsidP="00B91A37">
            <w:pPr>
              <w:rPr>
                <w:b/>
                <w:sz w:val="12"/>
                <w:szCs w:val="12"/>
              </w:rPr>
            </w:pPr>
          </w:p>
          <w:p w14:paraId="275357D6" w14:textId="77777777" w:rsidR="003027E7" w:rsidRPr="003027E7" w:rsidRDefault="003027E7" w:rsidP="00B91A37">
            <w:pPr>
              <w:rPr>
                <w:sz w:val="12"/>
                <w:szCs w:val="12"/>
              </w:rPr>
            </w:pPr>
          </w:p>
        </w:tc>
      </w:tr>
    </w:tbl>
    <w:p w14:paraId="3D3A2AD2" w14:textId="281EC0F9" w:rsidR="00475514" w:rsidRPr="003027E7" w:rsidRDefault="00475514" w:rsidP="003027E7">
      <w:pPr>
        <w:rPr>
          <w:sz w:val="12"/>
          <w:szCs w:val="12"/>
        </w:rPr>
      </w:pPr>
    </w:p>
    <w:sectPr w:rsidR="00475514" w:rsidRPr="003027E7" w:rsidSect="00144F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14"/>
    <w:rsid w:val="00144F65"/>
    <w:rsid w:val="003027E7"/>
    <w:rsid w:val="00416DAC"/>
    <w:rsid w:val="00475514"/>
    <w:rsid w:val="007411F0"/>
    <w:rsid w:val="00917EC8"/>
    <w:rsid w:val="009F78DD"/>
    <w:rsid w:val="00AC62E9"/>
    <w:rsid w:val="00B50C15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2EFD"/>
  <w15:chartTrackingRefBased/>
  <w15:docId w15:val="{F23E94EA-DE4D-4528-BCA2-3977F29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514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5514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02D5-BB39-4ECE-A37B-6D6575B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08T07:45:00Z</dcterms:created>
  <dcterms:modified xsi:type="dcterms:W3CDTF">2024-04-08T07:45:00Z</dcterms:modified>
</cp:coreProperties>
</file>